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C30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C3087E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C3087E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C3087E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C3087E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C308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C3087E">
      <w:pPr>
        <w:jc w:val="center"/>
        <w:rPr>
          <w:b/>
          <w:color w:val="000000"/>
        </w:rPr>
      </w:pPr>
    </w:p>
    <w:p w:rsidR="00403CC8" w:rsidRPr="0029513F" w:rsidRDefault="00403CC8" w:rsidP="00C3087E">
      <w:pPr>
        <w:jc w:val="center"/>
        <w:rPr>
          <w:b/>
          <w:color w:val="000000"/>
        </w:rPr>
      </w:pPr>
    </w:p>
    <w:p w:rsidR="00403CC8" w:rsidRPr="00AE5E28" w:rsidRDefault="00403CC8" w:rsidP="00C3087E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F22F55" w:rsidRDefault="00F22F55" w:rsidP="00C74817">
      <w:pPr>
        <w:rPr>
          <w:sz w:val="28"/>
          <w:szCs w:val="28"/>
        </w:rPr>
      </w:pPr>
    </w:p>
    <w:p w:rsidR="00C74817" w:rsidRDefault="00C74817" w:rsidP="00C74817">
      <w:pPr>
        <w:rPr>
          <w:sz w:val="28"/>
          <w:szCs w:val="28"/>
        </w:rPr>
      </w:pPr>
    </w:p>
    <w:p w:rsidR="00C74817" w:rsidRPr="00F72819" w:rsidRDefault="00C74817" w:rsidP="00C74817">
      <w:pPr>
        <w:rPr>
          <w:sz w:val="18"/>
          <w:szCs w:val="18"/>
        </w:rPr>
      </w:pPr>
    </w:p>
    <w:p w:rsidR="00C57A84" w:rsidRDefault="00884347" w:rsidP="00C74817">
      <w:pPr>
        <w:pStyle w:val="a3"/>
        <w:tabs>
          <w:tab w:val="left" w:pos="4253"/>
        </w:tabs>
        <w:ind w:right="-1"/>
        <w:jc w:val="both"/>
        <w:rPr>
          <w:b/>
          <w:szCs w:val="28"/>
        </w:rPr>
      </w:pPr>
      <w:r w:rsidRPr="00EC4E3A">
        <w:rPr>
          <w:b/>
          <w:szCs w:val="28"/>
        </w:rPr>
        <w:t xml:space="preserve">Про </w:t>
      </w:r>
      <w:r w:rsidR="00CE5E5B">
        <w:rPr>
          <w:b/>
          <w:szCs w:val="28"/>
        </w:rPr>
        <w:t>визнання таким</w:t>
      </w:r>
      <w:r w:rsidR="00F569FC">
        <w:rPr>
          <w:b/>
          <w:szCs w:val="28"/>
        </w:rPr>
        <w:t>и</w:t>
      </w:r>
      <w:r w:rsidR="00C57A84">
        <w:rPr>
          <w:b/>
          <w:szCs w:val="28"/>
        </w:rPr>
        <w:t>, що втратил</w:t>
      </w:r>
      <w:r w:rsidR="0073549A">
        <w:rPr>
          <w:b/>
          <w:szCs w:val="28"/>
        </w:rPr>
        <w:t>и</w:t>
      </w:r>
      <w:r w:rsidR="00C57A84">
        <w:rPr>
          <w:b/>
          <w:szCs w:val="28"/>
        </w:rPr>
        <w:t xml:space="preserve"> чинність,</w:t>
      </w:r>
      <w:r w:rsidR="005A6DCE">
        <w:rPr>
          <w:b/>
          <w:szCs w:val="28"/>
        </w:rPr>
        <w:t xml:space="preserve"> </w:t>
      </w:r>
      <w:r w:rsidR="0073549A">
        <w:rPr>
          <w:b/>
          <w:szCs w:val="28"/>
        </w:rPr>
        <w:t xml:space="preserve">деяких </w:t>
      </w:r>
      <w:r w:rsidR="005A6DCE" w:rsidRPr="005A6DCE">
        <w:rPr>
          <w:b/>
          <w:szCs w:val="28"/>
        </w:rPr>
        <w:t>розпоряджен</w:t>
      </w:r>
      <w:r w:rsidR="0073549A">
        <w:rPr>
          <w:b/>
          <w:szCs w:val="28"/>
        </w:rPr>
        <w:t>ь</w:t>
      </w:r>
      <w:r w:rsidR="005A6DCE" w:rsidRPr="005A6DCE">
        <w:rPr>
          <w:b/>
          <w:szCs w:val="28"/>
        </w:rPr>
        <w:t xml:space="preserve"> голови </w:t>
      </w:r>
      <w:r w:rsidR="004B5978">
        <w:rPr>
          <w:b/>
          <w:szCs w:val="28"/>
        </w:rPr>
        <w:t xml:space="preserve">Луганської </w:t>
      </w:r>
      <w:r w:rsidR="005A6DCE" w:rsidRPr="005A6DCE">
        <w:rPr>
          <w:b/>
          <w:szCs w:val="28"/>
        </w:rPr>
        <w:t xml:space="preserve">обласної державної адміністрації </w:t>
      </w:r>
      <w:r w:rsidR="00993974" w:rsidRPr="00993974">
        <w:rPr>
          <w:b/>
          <w:szCs w:val="28"/>
        </w:rPr>
        <w:t>– керівника обласної ві</w:t>
      </w:r>
      <w:r w:rsidR="00993974">
        <w:rPr>
          <w:b/>
          <w:szCs w:val="28"/>
        </w:rPr>
        <w:t>йськово-цивільної адміністрації</w:t>
      </w:r>
    </w:p>
    <w:p w:rsidR="00C74817" w:rsidRDefault="00C74817" w:rsidP="00C74817">
      <w:pPr>
        <w:pStyle w:val="a3"/>
        <w:tabs>
          <w:tab w:val="left" w:pos="4253"/>
        </w:tabs>
        <w:ind w:right="0"/>
        <w:jc w:val="both"/>
        <w:rPr>
          <w:color w:val="000000"/>
          <w:szCs w:val="28"/>
        </w:rPr>
      </w:pPr>
    </w:p>
    <w:p w:rsidR="00C74817" w:rsidRDefault="00C74817" w:rsidP="00C74817">
      <w:pPr>
        <w:pStyle w:val="a3"/>
        <w:tabs>
          <w:tab w:val="left" w:pos="4253"/>
        </w:tabs>
        <w:ind w:right="0"/>
        <w:jc w:val="both"/>
        <w:rPr>
          <w:color w:val="000000"/>
          <w:szCs w:val="28"/>
        </w:rPr>
      </w:pPr>
      <w:bookmarkStart w:id="0" w:name="_GoBack"/>
    </w:p>
    <w:p w:rsidR="00F72819" w:rsidRPr="00F72819" w:rsidRDefault="00F72819" w:rsidP="00C74817">
      <w:pPr>
        <w:pStyle w:val="a3"/>
        <w:tabs>
          <w:tab w:val="left" w:pos="4253"/>
        </w:tabs>
        <w:ind w:right="0"/>
        <w:jc w:val="both"/>
        <w:rPr>
          <w:color w:val="000000"/>
          <w:sz w:val="18"/>
          <w:szCs w:val="18"/>
        </w:rPr>
      </w:pPr>
    </w:p>
    <w:bookmarkEnd w:id="0"/>
    <w:p w:rsidR="00675522" w:rsidRDefault="00403CC8" w:rsidP="00C74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BD645A">
        <w:rPr>
          <w:sz w:val="28"/>
          <w:szCs w:val="28"/>
        </w:rPr>
        <w:t>абзацу третього пункту 2 постанови Кабінету</w:t>
      </w:r>
      <w:r w:rsidR="00BD645A">
        <w:rPr>
          <w:sz w:val="28"/>
          <w:szCs w:val="28"/>
        </w:rPr>
        <w:br/>
        <w:t>Міністрів України від 28 грудня 1992 року № 731 «</w:t>
      </w:r>
      <w:r w:rsidR="00BD645A" w:rsidRPr="00647256">
        <w:rPr>
          <w:sz w:val="28"/>
          <w:szCs w:val="28"/>
        </w:rPr>
        <w:t>Про затвердження</w:t>
      </w:r>
      <w:r w:rsidR="00BD645A">
        <w:rPr>
          <w:sz w:val="28"/>
          <w:szCs w:val="28"/>
        </w:rPr>
        <w:br/>
      </w:r>
      <w:r w:rsidR="00BD645A" w:rsidRPr="00647256">
        <w:rPr>
          <w:sz w:val="28"/>
          <w:szCs w:val="28"/>
        </w:rPr>
        <w:t>Положення про державну реєстрацію нормативно-правових актів міністерств та</w:t>
      </w:r>
      <w:r w:rsidR="00BD645A">
        <w:rPr>
          <w:sz w:val="28"/>
          <w:szCs w:val="28"/>
        </w:rPr>
        <w:br/>
      </w:r>
      <w:r w:rsidR="00BD645A" w:rsidRPr="00647256">
        <w:rPr>
          <w:sz w:val="28"/>
          <w:szCs w:val="28"/>
        </w:rPr>
        <w:t>інших органів виконавчої влади</w:t>
      </w:r>
      <w:r w:rsidR="00BD645A">
        <w:rPr>
          <w:sz w:val="28"/>
          <w:szCs w:val="28"/>
        </w:rPr>
        <w:t xml:space="preserve">» (із змінами), </w:t>
      </w:r>
      <w:r w:rsidR="0014087E">
        <w:rPr>
          <w:sz w:val="28"/>
          <w:szCs w:val="28"/>
        </w:rPr>
        <w:t>з метою</w:t>
      </w:r>
      <w:r w:rsidR="00BD645A" w:rsidRPr="00E718D2">
        <w:rPr>
          <w:sz w:val="28"/>
          <w:szCs w:val="28"/>
        </w:rPr>
        <w:t xml:space="preserve"> </w:t>
      </w:r>
      <w:r w:rsidR="00D1373F">
        <w:rPr>
          <w:sz w:val="28"/>
          <w:szCs w:val="28"/>
        </w:rPr>
        <w:t>приведення</w:t>
      </w:r>
      <w:r w:rsidR="00BD645A" w:rsidRPr="00E718D2">
        <w:rPr>
          <w:sz w:val="28"/>
          <w:szCs w:val="28"/>
        </w:rPr>
        <w:t xml:space="preserve"> </w:t>
      </w:r>
      <w:r w:rsidR="0014087E">
        <w:rPr>
          <w:sz w:val="28"/>
          <w:szCs w:val="28"/>
        </w:rPr>
        <w:br/>
      </w:r>
      <w:r w:rsidR="00BD645A" w:rsidRPr="00E718D2">
        <w:rPr>
          <w:sz w:val="28"/>
          <w:szCs w:val="28"/>
        </w:rPr>
        <w:t xml:space="preserve">нормативно-правових актів </w:t>
      </w:r>
      <w:r w:rsidR="005A15CB">
        <w:rPr>
          <w:sz w:val="28"/>
          <w:szCs w:val="28"/>
        </w:rPr>
        <w:t xml:space="preserve">Луганської </w:t>
      </w:r>
      <w:r w:rsidR="00BD645A" w:rsidRPr="00E718D2">
        <w:rPr>
          <w:sz w:val="28"/>
          <w:szCs w:val="28"/>
        </w:rPr>
        <w:t>обласної державної адміністрації</w:t>
      </w:r>
      <w:r w:rsidR="00322A94">
        <w:rPr>
          <w:sz w:val="28"/>
          <w:szCs w:val="28"/>
        </w:rPr>
        <w:t xml:space="preserve"> </w:t>
      </w:r>
      <w:r w:rsidR="00D1373F">
        <w:rPr>
          <w:sz w:val="28"/>
          <w:szCs w:val="28"/>
        </w:rPr>
        <w:t xml:space="preserve">у відповідність до </w:t>
      </w:r>
      <w:r w:rsidR="00371822">
        <w:rPr>
          <w:sz w:val="28"/>
          <w:szCs w:val="28"/>
        </w:rPr>
        <w:t>законодавства</w:t>
      </w:r>
      <w:r w:rsidR="003F7D7B">
        <w:rPr>
          <w:sz w:val="28"/>
          <w:szCs w:val="28"/>
        </w:rPr>
        <w:t xml:space="preserve"> України</w:t>
      </w:r>
    </w:p>
    <w:p w:rsidR="00D16E59" w:rsidRPr="0073549A" w:rsidRDefault="00551E4E" w:rsidP="00C74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73549A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C74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</w:p>
    <w:p w:rsidR="00C47431" w:rsidRDefault="00CE5E5B" w:rsidP="00C74817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C47431">
        <w:rPr>
          <w:sz w:val="28"/>
          <w:szCs w:val="28"/>
        </w:rPr>
        <w:t>Визнати таким</w:t>
      </w:r>
      <w:r w:rsidR="0073549A" w:rsidRPr="00C47431">
        <w:rPr>
          <w:sz w:val="28"/>
          <w:szCs w:val="28"/>
        </w:rPr>
        <w:t>и</w:t>
      </w:r>
      <w:r w:rsidR="00E852A4" w:rsidRPr="00C47431">
        <w:rPr>
          <w:sz w:val="28"/>
          <w:szCs w:val="28"/>
        </w:rPr>
        <w:t>, що втратил</w:t>
      </w:r>
      <w:r w:rsidR="0073549A" w:rsidRPr="00C47431">
        <w:rPr>
          <w:sz w:val="28"/>
          <w:szCs w:val="28"/>
        </w:rPr>
        <w:t>и</w:t>
      </w:r>
      <w:r w:rsidR="00E852A4" w:rsidRPr="00C47431">
        <w:rPr>
          <w:sz w:val="28"/>
          <w:szCs w:val="28"/>
        </w:rPr>
        <w:t xml:space="preserve"> чинність</w:t>
      </w:r>
      <w:r w:rsidR="00C47431" w:rsidRPr="00C47431">
        <w:rPr>
          <w:sz w:val="28"/>
          <w:szCs w:val="28"/>
        </w:rPr>
        <w:t>,</w:t>
      </w:r>
      <w:r w:rsidR="00C47431">
        <w:rPr>
          <w:sz w:val="28"/>
          <w:szCs w:val="28"/>
        </w:rPr>
        <w:t xml:space="preserve"> </w:t>
      </w:r>
      <w:r w:rsidR="00EA0A38" w:rsidRPr="00C47431">
        <w:rPr>
          <w:sz w:val="28"/>
          <w:szCs w:val="28"/>
        </w:rPr>
        <w:t xml:space="preserve">розпорядження голови Луганської обласної державної адміністрації – керівника обласної </w:t>
      </w:r>
      <w:r w:rsidR="00C47431">
        <w:rPr>
          <w:sz w:val="28"/>
          <w:szCs w:val="28"/>
        </w:rPr>
        <w:br/>
      </w:r>
      <w:r w:rsidR="00EA0A38" w:rsidRPr="00C47431">
        <w:rPr>
          <w:sz w:val="28"/>
          <w:szCs w:val="28"/>
        </w:rPr>
        <w:t>військово-цивільної адміністрації</w:t>
      </w:r>
      <w:r w:rsidR="00C47431">
        <w:rPr>
          <w:sz w:val="28"/>
          <w:szCs w:val="28"/>
        </w:rPr>
        <w:t>:</w:t>
      </w:r>
    </w:p>
    <w:p w:rsidR="008564AB" w:rsidRDefault="008564AB" w:rsidP="00C74817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564AB">
        <w:rPr>
          <w:sz w:val="28"/>
          <w:szCs w:val="28"/>
        </w:rPr>
        <w:t>від 06</w:t>
      </w:r>
      <w:r>
        <w:rPr>
          <w:sz w:val="28"/>
          <w:szCs w:val="28"/>
        </w:rPr>
        <w:t xml:space="preserve"> липня 2016 року</w:t>
      </w:r>
      <w:r w:rsidRPr="008564AB">
        <w:rPr>
          <w:sz w:val="28"/>
          <w:szCs w:val="28"/>
        </w:rPr>
        <w:t xml:space="preserve"> № 386 «Про затвердження тарифу на стажування лікарів-інтернів у Лисичанській комунальній лікувально-профілактичній установі Міська стоматологічна поліклініка»</w:t>
      </w:r>
      <w:r>
        <w:rPr>
          <w:sz w:val="28"/>
          <w:szCs w:val="28"/>
        </w:rPr>
        <w:t xml:space="preserve">, </w:t>
      </w:r>
      <w:r w:rsidRPr="008564AB">
        <w:rPr>
          <w:sz w:val="28"/>
          <w:szCs w:val="28"/>
        </w:rPr>
        <w:t xml:space="preserve">зареєстроване у Головному територіальному управлінні юстиції у Луганській області </w:t>
      </w:r>
      <w:r>
        <w:rPr>
          <w:sz w:val="28"/>
          <w:szCs w:val="28"/>
        </w:rPr>
        <w:t>14 липня 2016</w:t>
      </w:r>
      <w:r w:rsidRPr="008564AB">
        <w:rPr>
          <w:sz w:val="28"/>
          <w:szCs w:val="28"/>
        </w:rPr>
        <w:t xml:space="preserve"> року </w:t>
      </w:r>
      <w:r>
        <w:rPr>
          <w:sz w:val="28"/>
          <w:szCs w:val="28"/>
        </w:rPr>
        <w:br/>
        <w:t>за № 30</w:t>
      </w:r>
      <w:r w:rsidRPr="008564AB">
        <w:rPr>
          <w:sz w:val="28"/>
          <w:szCs w:val="28"/>
        </w:rPr>
        <w:t>/1</w:t>
      </w:r>
      <w:r>
        <w:rPr>
          <w:sz w:val="28"/>
          <w:szCs w:val="28"/>
        </w:rPr>
        <w:t>540</w:t>
      </w:r>
      <w:r w:rsidRPr="008564AB">
        <w:rPr>
          <w:sz w:val="28"/>
          <w:szCs w:val="28"/>
        </w:rPr>
        <w:t>;</w:t>
      </w:r>
    </w:p>
    <w:p w:rsidR="008564AB" w:rsidRDefault="008564AB" w:rsidP="00C74817">
      <w:pPr>
        <w:pStyle w:val="a5"/>
        <w:shd w:val="clear" w:color="auto" w:fill="FFFFFF"/>
        <w:tabs>
          <w:tab w:val="left" w:pos="0"/>
          <w:tab w:val="left" w:pos="851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8564AB">
        <w:rPr>
          <w:sz w:val="28"/>
          <w:szCs w:val="28"/>
        </w:rPr>
        <w:t>від 19</w:t>
      </w:r>
      <w:r>
        <w:rPr>
          <w:sz w:val="28"/>
          <w:szCs w:val="28"/>
        </w:rPr>
        <w:t xml:space="preserve"> листопада 2018 року</w:t>
      </w:r>
      <w:r w:rsidRPr="008564AB">
        <w:rPr>
          <w:sz w:val="28"/>
          <w:szCs w:val="28"/>
        </w:rPr>
        <w:t xml:space="preserve"> № 928</w:t>
      </w:r>
      <w:r>
        <w:rPr>
          <w:sz w:val="28"/>
          <w:szCs w:val="28"/>
        </w:rPr>
        <w:t xml:space="preserve"> </w:t>
      </w:r>
      <w:r w:rsidRPr="008564AB">
        <w:rPr>
          <w:sz w:val="28"/>
          <w:szCs w:val="28"/>
        </w:rPr>
        <w:t>«Про встановлення тарифів на стажування у Лисичанській комунальній лікувально-профілактичній установі Центральна міська лікарня імені Титова лікарів-інтернів, які закінчили державні вищі медичні закл</w:t>
      </w:r>
      <w:r>
        <w:rPr>
          <w:sz w:val="28"/>
          <w:szCs w:val="28"/>
        </w:rPr>
        <w:t xml:space="preserve">ади освіти на умовах контракту», </w:t>
      </w:r>
      <w:r w:rsidRPr="00C47431">
        <w:rPr>
          <w:sz w:val="28"/>
          <w:szCs w:val="28"/>
        </w:rPr>
        <w:t xml:space="preserve">зареєстроване у Головному територіальному управлінні юстиції у Луганській області </w:t>
      </w:r>
      <w:r>
        <w:rPr>
          <w:sz w:val="28"/>
          <w:szCs w:val="28"/>
        </w:rPr>
        <w:t xml:space="preserve">03 грудня 2018 року </w:t>
      </w:r>
      <w:r>
        <w:rPr>
          <w:sz w:val="28"/>
          <w:szCs w:val="28"/>
        </w:rPr>
        <w:br/>
        <w:t>за № 119</w:t>
      </w:r>
      <w:r w:rsidRPr="00DF71A2">
        <w:rPr>
          <w:sz w:val="28"/>
          <w:szCs w:val="28"/>
        </w:rPr>
        <w:t>/1</w:t>
      </w:r>
      <w:r>
        <w:rPr>
          <w:sz w:val="28"/>
          <w:szCs w:val="28"/>
        </w:rPr>
        <w:t>875</w:t>
      </w:r>
      <w:r>
        <w:rPr>
          <w:sz w:val="28"/>
          <w:szCs w:val="28"/>
        </w:rPr>
        <w:t>;</w:t>
      </w:r>
    </w:p>
    <w:p w:rsidR="008564AB" w:rsidRPr="008564AB" w:rsidRDefault="008564AB" w:rsidP="00C74817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564AB">
        <w:rPr>
          <w:sz w:val="28"/>
          <w:szCs w:val="28"/>
        </w:rPr>
        <w:t xml:space="preserve">від </w:t>
      </w:r>
      <w:r w:rsidR="00C74817">
        <w:rPr>
          <w:sz w:val="28"/>
          <w:szCs w:val="28"/>
        </w:rPr>
        <w:t>29 вересня 20</w:t>
      </w:r>
      <w:r>
        <w:rPr>
          <w:sz w:val="28"/>
          <w:szCs w:val="28"/>
        </w:rPr>
        <w:t>20 року</w:t>
      </w:r>
      <w:r w:rsidRPr="008564AB">
        <w:rPr>
          <w:sz w:val="28"/>
          <w:szCs w:val="28"/>
        </w:rPr>
        <w:t xml:space="preserve"> № 656</w:t>
      </w:r>
      <w:r w:rsidRPr="008564AB">
        <w:rPr>
          <w:sz w:val="28"/>
          <w:szCs w:val="28"/>
        </w:rPr>
        <w:t xml:space="preserve"> </w:t>
      </w:r>
      <w:r w:rsidRPr="008564AB">
        <w:rPr>
          <w:sz w:val="28"/>
          <w:szCs w:val="28"/>
        </w:rPr>
        <w:t>«Про встановлення тарифів на платні послуги, що надаються Комунальним некомерційним підприємством Лисичанської міської ради Луганської області «Лисич</w:t>
      </w:r>
      <w:r w:rsidR="00C74817">
        <w:rPr>
          <w:sz w:val="28"/>
          <w:szCs w:val="28"/>
        </w:rPr>
        <w:t xml:space="preserve">анська багатопрофільна лікарня», </w:t>
      </w:r>
      <w:r w:rsidR="00C74817">
        <w:rPr>
          <w:sz w:val="28"/>
          <w:szCs w:val="28"/>
        </w:rPr>
        <w:t xml:space="preserve">зареєстроване </w:t>
      </w:r>
      <w:r w:rsidR="00C74817" w:rsidRPr="00C74817">
        <w:rPr>
          <w:sz w:val="28"/>
          <w:szCs w:val="28"/>
        </w:rPr>
        <w:t xml:space="preserve">в Східному міжрегіональному управлінні Міністерства юстиції (м. Харків) </w:t>
      </w:r>
      <w:r w:rsidR="00C74817">
        <w:rPr>
          <w:sz w:val="28"/>
          <w:szCs w:val="28"/>
        </w:rPr>
        <w:t xml:space="preserve">15 жовтня </w:t>
      </w:r>
      <w:r w:rsidR="00C74817">
        <w:rPr>
          <w:sz w:val="28"/>
          <w:szCs w:val="28"/>
        </w:rPr>
        <w:t xml:space="preserve"> 2020 року за № 1</w:t>
      </w:r>
      <w:r w:rsidR="00C74817">
        <w:rPr>
          <w:sz w:val="28"/>
          <w:szCs w:val="28"/>
        </w:rPr>
        <w:t>45</w:t>
      </w:r>
      <w:r w:rsidR="00C74817" w:rsidRPr="00C74817">
        <w:rPr>
          <w:sz w:val="28"/>
          <w:szCs w:val="28"/>
        </w:rPr>
        <w:t>/1</w:t>
      </w:r>
      <w:r w:rsidR="00C74817">
        <w:rPr>
          <w:sz w:val="28"/>
          <w:szCs w:val="28"/>
        </w:rPr>
        <w:t>45;</w:t>
      </w:r>
      <w:r w:rsidR="00C74817">
        <w:rPr>
          <w:sz w:val="28"/>
          <w:szCs w:val="28"/>
        </w:rPr>
        <w:t xml:space="preserve"> </w:t>
      </w:r>
    </w:p>
    <w:p w:rsidR="00C74817" w:rsidRPr="00C74817" w:rsidRDefault="00C74817" w:rsidP="00C74817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</w:pPr>
    </w:p>
    <w:p w:rsidR="00C74817" w:rsidRDefault="00C74817" w:rsidP="00C74817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74817" w:rsidRPr="00F22F55" w:rsidRDefault="00C74817" w:rsidP="00C74817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outlineLvl w:val="0"/>
      </w:pPr>
    </w:p>
    <w:p w:rsidR="008564AB" w:rsidRDefault="00C74817" w:rsidP="00C74817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564AB" w:rsidRPr="008564AB">
        <w:rPr>
          <w:sz w:val="28"/>
          <w:szCs w:val="28"/>
        </w:rPr>
        <w:t>від 07</w:t>
      </w:r>
      <w:r w:rsidR="007E262D">
        <w:rPr>
          <w:sz w:val="28"/>
          <w:szCs w:val="28"/>
        </w:rPr>
        <w:t xml:space="preserve"> грудня 2020 року</w:t>
      </w:r>
      <w:r w:rsidR="008564AB" w:rsidRPr="008564AB">
        <w:rPr>
          <w:sz w:val="28"/>
          <w:szCs w:val="28"/>
        </w:rPr>
        <w:t xml:space="preserve"> № 844 </w:t>
      </w:r>
      <w:r w:rsidR="008564AB" w:rsidRPr="008564AB">
        <w:rPr>
          <w:sz w:val="28"/>
          <w:szCs w:val="28"/>
        </w:rPr>
        <w:t>«Про встановлення тарифів на платні послуги із зубного протезування та стоматологічної допомоги, що надаються Комунальним некомерційним підприємством Лисичанської міської ради Луганської області «Міс</w:t>
      </w:r>
      <w:r>
        <w:rPr>
          <w:sz w:val="28"/>
          <w:szCs w:val="28"/>
        </w:rPr>
        <w:t xml:space="preserve">ька стоматологічна поліклініка», зареєстроване </w:t>
      </w:r>
      <w:r w:rsidRPr="00C74817">
        <w:rPr>
          <w:sz w:val="28"/>
          <w:szCs w:val="28"/>
        </w:rPr>
        <w:t xml:space="preserve">в Східному міжрегіональному управлінні Міністерства юстиції (м. Харків) </w:t>
      </w:r>
      <w:r>
        <w:rPr>
          <w:sz w:val="28"/>
          <w:szCs w:val="28"/>
        </w:rPr>
        <w:br/>
        <w:t>22 грудня 2020 року за № 18</w:t>
      </w:r>
      <w:r w:rsidRPr="00C74817">
        <w:rPr>
          <w:sz w:val="28"/>
          <w:szCs w:val="28"/>
        </w:rPr>
        <w:t>0/1</w:t>
      </w:r>
      <w:r>
        <w:rPr>
          <w:sz w:val="28"/>
          <w:szCs w:val="28"/>
        </w:rPr>
        <w:t>8</w:t>
      </w:r>
      <w:r w:rsidRPr="00C7481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47431" w:rsidRDefault="00C47431" w:rsidP="00C74817">
      <w:p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C74817">
      <w:pPr>
        <w:pStyle w:val="a5"/>
        <w:numPr>
          <w:ilvl w:val="0"/>
          <w:numId w:val="6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E852A4" w:rsidRDefault="00E852A4" w:rsidP="00C74817">
      <w:pPr>
        <w:pStyle w:val="a5"/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C74817">
      <w:pPr>
        <w:pStyle w:val="a5"/>
        <w:numPr>
          <w:ilvl w:val="0"/>
          <w:numId w:val="6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73549A">
        <w:rPr>
          <w:sz w:val="28"/>
          <w:szCs w:val="28"/>
        </w:rPr>
        <w:t>економічного розвитку та</w:t>
      </w:r>
      <w:r w:rsidR="00813193" w:rsidRPr="00C34ACF">
        <w:rPr>
          <w:sz w:val="28"/>
          <w:szCs w:val="28"/>
        </w:rPr>
        <w:t xml:space="preserve"> </w:t>
      </w:r>
      <w:r w:rsidR="003C51D5">
        <w:rPr>
          <w:sz w:val="28"/>
          <w:szCs w:val="28"/>
        </w:rPr>
        <w:t xml:space="preserve">зовнішньоекономічної діяльності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C74817">
      <w:pPr>
        <w:pStyle w:val="a5"/>
        <w:ind w:left="0"/>
        <w:rPr>
          <w:sz w:val="28"/>
          <w:szCs w:val="28"/>
        </w:rPr>
      </w:pPr>
    </w:p>
    <w:p w:rsidR="00403CC8" w:rsidRPr="00EE73A1" w:rsidRDefault="00403CC8" w:rsidP="00C74817">
      <w:pPr>
        <w:ind w:right="-143"/>
        <w:rPr>
          <w:sz w:val="28"/>
          <w:szCs w:val="28"/>
        </w:rPr>
      </w:pPr>
    </w:p>
    <w:p w:rsidR="00AF3872" w:rsidRDefault="00502544" w:rsidP="00C74817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C74817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C74817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C3087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3A" w:rsidRDefault="009D7F3A" w:rsidP="000A686F">
      <w:r>
        <w:separator/>
      </w:r>
    </w:p>
  </w:endnote>
  <w:endnote w:type="continuationSeparator" w:id="0">
    <w:p w:rsidR="009D7F3A" w:rsidRDefault="009D7F3A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3A" w:rsidRDefault="009D7F3A" w:rsidP="000A686F">
      <w:r>
        <w:separator/>
      </w:r>
    </w:p>
  </w:footnote>
  <w:footnote w:type="continuationSeparator" w:id="0">
    <w:p w:rsidR="009D7F3A" w:rsidRDefault="009D7F3A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B81"/>
    <w:rsid w:val="000172A0"/>
    <w:rsid w:val="0002287A"/>
    <w:rsid w:val="000332A2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E44F9"/>
    <w:rsid w:val="000F0043"/>
    <w:rsid w:val="000F3106"/>
    <w:rsid w:val="00105B8D"/>
    <w:rsid w:val="001167D2"/>
    <w:rsid w:val="00120741"/>
    <w:rsid w:val="0013034B"/>
    <w:rsid w:val="00130509"/>
    <w:rsid w:val="00132FA6"/>
    <w:rsid w:val="0014024B"/>
    <w:rsid w:val="0014087E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76839"/>
    <w:rsid w:val="00182FA9"/>
    <w:rsid w:val="001945E0"/>
    <w:rsid w:val="001A48A7"/>
    <w:rsid w:val="001A5E8D"/>
    <w:rsid w:val="001C240D"/>
    <w:rsid w:val="001C68EF"/>
    <w:rsid w:val="001D227C"/>
    <w:rsid w:val="001D2682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5EFB"/>
    <w:rsid w:val="00227962"/>
    <w:rsid w:val="00227A26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D3BF4"/>
    <w:rsid w:val="002E2D2D"/>
    <w:rsid w:val="002E450A"/>
    <w:rsid w:val="002E5188"/>
    <w:rsid w:val="002E5FEE"/>
    <w:rsid w:val="002F00E6"/>
    <w:rsid w:val="002F08E5"/>
    <w:rsid w:val="002F404F"/>
    <w:rsid w:val="002F5CBF"/>
    <w:rsid w:val="003023D5"/>
    <w:rsid w:val="003047A0"/>
    <w:rsid w:val="00306AF5"/>
    <w:rsid w:val="00322A94"/>
    <w:rsid w:val="00325EB1"/>
    <w:rsid w:val="00326964"/>
    <w:rsid w:val="00333310"/>
    <w:rsid w:val="003356C7"/>
    <w:rsid w:val="00336CCF"/>
    <w:rsid w:val="003425C5"/>
    <w:rsid w:val="00345F51"/>
    <w:rsid w:val="003479C7"/>
    <w:rsid w:val="00353F29"/>
    <w:rsid w:val="00361026"/>
    <w:rsid w:val="00370B87"/>
    <w:rsid w:val="00370F8D"/>
    <w:rsid w:val="00371822"/>
    <w:rsid w:val="003842FB"/>
    <w:rsid w:val="00395932"/>
    <w:rsid w:val="003A78E5"/>
    <w:rsid w:val="003B0099"/>
    <w:rsid w:val="003B4FD1"/>
    <w:rsid w:val="003C0729"/>
    <w:rsid w:val="003C51D5"/>
    <w:rsid w:val="003D017D"/>
    <w:rsid w:val="003D71C6"/>
    <w:rsid w:val="003E2AB8"/>
    <w:rsid w:val="003E2FEC"/>
    <w:rsid w:val="003E7183"/>
    <w:rsid w:val="003F7D7B"/>
    <w:rsid w:val="00403CC8"/>
    <w:rsid w:val="00412F7D"/>
    <w:rsid w:val="004274D7"/>
    <w:rsid w:val="0043220C"/>
    <w:rsid w:val="00433F5C"/>
    <w:rsid w:val="00442B4B"/>
    <w:rsid w:val="004433E0"/>
    <w:rsid w:val="0044578A"/>
    <w:rsid w:val="0044609C"/>
    <w:rsid w:val="00446991"/>
    <w:rsid w:val="00453D4E"/>
    <w:rsid w:val="00453EBB"/>
    <w:rsid w:val="00455657"/>
    <w:rsid w:val="00455DED"/>
    <w:rsid w:val="00456555"/>
    <w:rsid w:val="00456D31"/>
    <w:rsid w:val="00461510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B45D0"/>
    <w:rsid w:val="004B5978"/>
    <w:rsid w:val="004C4BAA"/>
    <w:rsid w:val="004D2180"/>
    <w:rsid w:val="004E0388"/>
    <w:rsid w:val="004E4891"/>
    <w:rsid w:val="004E794E"/>
    <w:rsid w:val="00502544"/>
    <w:rsid w:val="00524134"/>
    <w:rsid w:val="005338F5"/>
    <w:rsid w:val="00545715"/>
    <w:rsid w:val="00545C85"/>
    <w:rsid w:val="00547235"/>
    <w:rsid w:val="00551E4E"/>
    <w:rsid w:val="00555E50"/>
    <w:rsid w:val="0056291F"/>
    <w:rsid w:val="00566D53"/>
    <w:rsid w:val="00570717"/>
    <w:rsid w:val="005725FD"/>
    <w:rsid w:val="00586048"/>
    <w:rsid w:val="005A15CB"/>
    <w:rsid w:val="005A6DCE"/>
    <w:rsid w:val="005B083F"/>
    <w:rsid w:val="005B1378"/>
    <w:rsid w:val="005B4E0F"/>
    <w:rsid w:val="005B5DA3"/>
    <w:rsid w:val="005B7E78"/>
    <w:rsid w:val="005C3800"/>
    <w:rsid w:val="005D50CC"/>
    <w:rsid w:val="005F68CC"/>
    <w:rsid w:val="006059BD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A0592"/>
    <w:rsid w:val="006B4616"/>
    <w:rsid w:val="006C3618"/>
    <w:rsid w:val="006D2072"/>
    <w:rsid w:val="006D3331"/>
    <w:rsid w:val="006D4BBE"/>
    <w:rsid w:val="006E2D54"/>
    <w:rsid w:val="006E548C"/>
    <w:rsid w:val="006F3CEB"/>
    <w:rsid w:val="00700064"/>
    <w:rsid w:val="00705735"/>
    <w:rsid w:val="00705C5A"/>
    <w:rsid w:val="00706775"/>
    <w:rsid w:val="00721D81"/>
    <w:rsid w:val="00731AB0"/>
    <w:rsid w:val="0073549A"/>
    <w:rsid w:val="00735DCC"/>
    <w:rsid w:val="007362A0"/>
    <w:rsid w:val="007500A6"/>
    <w:rsid w:val="007507BC"/>
    <w:rsid w:val="00754368"/>
    <w:rsid w:val="00761C00"/>
    <w:rsid w:val="007621BE"/>
    <w:rsid w:val="0076402A"/>
    <w:rsid w:val="00770722"/>
    <w:rsid w:val="007758B9"/>
    <w:rsid w:val="007B0971"/>
    <w:rsid w:val="007B7E32"/>
    <w:rsid w:val="007C0EBC"/>
    <w:rsid w:val="007C4EE1"/>
    <w:rsid w:val="007D1A2B"/>
    <w:rsid w:val="007E262D"/>
    <w:rsid w:val="007E6211"/>
    <w:rsid w:val="007F037D"/>
    <w:rsid w:val="00804E40"/>
    <w:rsid w:val="00812C1C"/>
    <w:rsid w:val="00813193"/>
    <w:rsid w:val="00821A90"/>
    <w:rsid w:val="00821DE4"/>
    <w:rsid w:val="00825108"/>
    <w:rsid w:val="00835BB5"/>
    <w:rsid w:val="00836DF3"/>
    <w:rsid w:val="0084201E"/>
    <w:rsid w:val="00846D81"/>
    <w:rsid w:val="00850F1B"/>
    <w:rsid w:val="00851297"/>
    <w:rsid w:val="00855BF2"/>
    <w:rsid w:val="008564AB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7187"/>
    <w:rsid w:val="008D4A48"/>
    <w:rsid w:val="008D78B9"/>
    <w:rsid w:val="008F1F41"/>
    <w:rsid w:val="008F32AC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3974"/>
    <w:rsid w:val="00997AB4"/>
    <w:rsid w:val="009A6A69"/>
    <w:rsid w:val="009A6D18"/>
    <w:rsid w:val="009A72A7"/>
    <w:rsid w:val="009B6565"/>
    <w:rsid w:val="009C2CB3"/>
    <w:rsid w:val="009C2FA7"/>
    <w:rsid w:val="009C5600"/>
    <w:rsid w:val="009C6A4A"/>
    <w:rsid w:val="009C7779"/>
    <w:rsid w:val="009D49CB"/>
    <w:rsid w:val="009D75FE"/>
    <w:rsid w:val="009D7A35"/>
    <w:rsid w:val="009D7F3A"/>
    <w:rsid w:val="009E2230"/>
    <w:rsid w:val="009E49BD"/>
    <w:rsid w:val="009E5EB8"/>
    <w:rsid w:val="009F37E0"/>
    <w:rsid w:val="009F6F5C"/>
    <w:rsid w:val="00A0068B"/>
    <w:rsid w:val="00A1584A"/>
    <w:rsid w:val="00A21BCB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A4E30"/>
    <w:rsid w:val="00AB0ACA"/>
    <w:rsid w:val="00AB2574"/>
    <w:rsid w:val="00AB26C5"/>
    <w:rsid w:val="00AB37DC"/>
    <w:rsid w:val="00AE20D5"/>
    <w:rsid w:val="00AE2B67"/>
    <w:rsid w:val="00AE59BC"/>
    <w:rsid w:val="00AE713F"/>
    <w:rsid w:val="00AF11FF"/>
    <w:rsid w:val="00AF3872"/>
    <w:rsid w:val="00AF42BD"/>
    <w:rsid w:val="00B0030C"/>
    <w:rsid w:val="00B03850"/>
    <w:rsid w:val="00B14BE1"/>
    <w:rsid w:val="00B20B9E"/>
    <w:rsid w:val="00B21885"/>
    <w:rsid w:val="00B33BB7"/>
    <w:rsid w:val="00B40089"/>
    <w:rsid w:val="00B4018D"/>
    <w:rsid w:val="00B43859"/>
    <w:rsid w:val="00B46FC9"/>
    <w:rsid w:val="00B51741"/>
    <w:rsid w:val="00B62242"/>
    <w:rsid w:val="00B71488"/>
    <w:rsid w:val="00B76426"/>
    <w:rsid w:val="00B80A9F"/>
    <w:rsid w:val="00B85577"/>
    <w:rsid w:val="00B87E29"/>
    <w:rsid w:val="00BA130D"/>
    <w:rsid w:val="00BA5B0B"/>
    <w:rsid w:val="00BB0924"/>
    <w:rsid w:val="00BB79FE"/>
    <w:rsid w:val="00BC3373"/>
    <w:rsid w:val="00BD12CF"/>
    <w:rsid w:val="00BD1AA7"/>
    <w:rsid w:val="00BD6065"/>
    <w:rsid w:val="00BD63FD"/>
    <w:rsid w:val="00BD645A"/>
    <w:rsid w:val="00BD6518"/>
    <w:rsid w:val="00BD70A2"/>
    <w:rsid w:val="00BE0598"/>
    <w:rsid w:val="00BE5033"/>
    <w:rsid w:val="00C01187"/>
    <w:rsid w:val="00C04F93"/>
    <w:rsid w:val="00C06CEF"/>
    <w:rsid w:val="00C151E7"/>
    <w:rsid w:val="00C15489"/>
    <w:rsid w:val="00C16ED2"/>
    <w:rsid w:val="00C25E30"/>
    <w:rsid w:val="00C279F2"/>
    <w:rsid w:val="00C3087E"/>
    <w:rsid w:val="00C33483"/>
    <w:rsid w:val="00C34ACF"/>
    <w:rsid w:val="00C47431"/>
    <w:rsid w:val="00C51D7B"/>
    <w:rsid w:val="00C56D48"/>
    <w:rsid w:val="00C57A84"/>
    <w:rsid w:val="00C63DB1"/>
    <w:rsid w:val="00C721B3"/>
    <w:rsid w:val="00C74817"/>
    <w:rsid w:val="00C809EB"/>
    <w:rsid w:val="00CA2815"/>
    <w:rsid w:val="00CA6316"/>
    <w:rsid w:val="00CB087F"/>
    <w:rsid w:val="00CC267C"/>
    <w:rsid w:val="00CD29AB"/>
    <w:rsid w:val="00CE5E5B"/>
    <w:rsid w:val="00CE7626"/>
    <w:rsid w:val="00CF67ED"/>
    <w:rsid w:val="00CF7F84"/>
    <w:rsid w:val="00D0208D"/>
    <w:rsid w:val="00D0462C"/>
    <w:rsid w:val="00D1373F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55D9A"/>
    <w:rsid w:val="00D72F1D"/>
    <w:rsid w:val="00D7353D"/>
    <w:rsid w:val="00D73D79"/>
    <w:rsid w:val="00D853F4"/>
    <w:rsid w:val="00D85F05"/>
    <w:rsid w:val="00D92A52"/>
    <w:rsid w:val="00D93AC8"/>
    <w:rsid w:val="00D943C5"/>
    <w:rsid w:val="00D9611C"/>
    <w:rsid w:val="00DB5368"/>
    <w:rsid w:val="00DC500A"/>
    <w:rsid w:val="00DC528A"/>
    <w:rsid w:val="00DD03BC"/>
    <w:rsid w:val="00DD2655"/>
    <w:rsid w:val="00DD72DD"/>
    <w:rsid w:val="00DE0C75"/>
    <w:rsid w:val="00DE54E2"/>
    <w:rsid w:val="00DF2F83"/>
    <w:rsid w:val="00DF6F49"/>
    <w:rsid w:val="00DF71A2"/>
    <w:rsid w:val="00E11FC0"/>
    <w:rsid w:val="00E15529"/>
    <w:rsid w:val="00E22432"/>
    <w:rsid w:val="00E2731A"/>
    <w:rsid w:val="00E27C59"/>
    <w:rsid w:val="00E317BF"/>
    <w:rsid w:val="00E42DEE"/>
    <w:rsid w:val="00E5211D"/>
    <w:rsid w:val="00E549C7"/>
    <w:rsid w:val="00E74C22"/>
    <w:rsid w:val="00E75FF7"/>
    <w:rsid w:val="00E852A4"/>
    <w:rsid w:val="00E95C18"/>
    <w:rsid w:val="00EA0025"/>
    <w:rsid w:val="00EA0A38"/>
    <w:rsid w:val="00EA7B7A"/>
    <w:rsid w:val="00EB73F1"/>
    <w:rsid w:val="00EC0F6F"/>
    <w:rsid w:val="00EC21A0"/>
    <w:rsid w:val="00EC2D2E"/>
    <w:rsid w:val="00EC4E3A"/>
    <w:rsid w:val="00ED2AD8"/>
    <w:rsid w:val="00ED474E"/>
    <w:rsid w:val="00EE73A1"/>
    <w:rsid w:val="00EF4379"/>
    <w:rsid w:val="00F05472"/>
    <w:rsid w:val="00F10A05"/>
    <w:rsid w:val="00F12E10"/>
    <w:rsid w:val="00F13C11"/>
    <w:rsid w:val="00F2078B"/>
    <w:rsid w:val="00F22F55"/>
    <w:rsid w:val="00F240AF"/>
    <w:rsid w:val="00F2513C"/>
    <w:rsid w:val="00F25283"/>
    <w:rsid w:val="00F265F2"/>
    <w:rsid w:val="00F3097B"/>
    <w:rsid w:val="00F40CBE"/>
    <w:rsid w:val="00F41B4F"/>
    <w:rsid w:val="00F43D0B"/>
    <w:rsid w:val="00F4412D"/>
    <w:rsid w:val="00F569FC"/>
    <w:rsid w:val="00F6170A"/>
    <w:rsid w:val="00F71443"/>
    <w:rsid w:val="00F72819"/>
    <w:rsid w:val="00F8098C"/>
    <w:rsid w:val="00F84F5B"/>
    <w:rsid w:val="00F92D1D"/>
    <w:rsid w:val="00FA0672"/>
    <w:rsid w:val="00FA5FC6"/>
    <w:rsid w:val="00FB2725"/>
    <w:rsid w:val="00FB46F6"/>
    <w:rsid w:val="00FB5B82"/>
    <w:rsid w:val="00FC003F"/>
    <w:rsid w:val="00FD7E88"/>
    <w:rsid w:val="00FE4C8A"/>
    <w:rsid w:val="00FF02EB"/>
    <w:rsid w:val="00FF2038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AAAE"/>
  <w15:docId w15:val="{BD77DE4B-9BF8-487F-9B06-62FC181C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1DD1-8276-49D0-A155-7D3F5F32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GRIGOREVA IRINA</cp:lastModifiedBy>
  <cp:revision>7</cp:revision>
  <cp:lastPrinted>2021-09-21T08:33:00Z</cp:lastPrinted>
  <dcterms:created xsi:type="dcterms:W3CDTF">2021-09-21T11:07:00Z</dcterms:created>
  <dcterms:modified xsi:type="dcterms:W3CDTF">2022-01-20T12:22:00Z</dcterms:modified>
</cp:coreProperties>
</file>